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F457FB" w:rsidRDefault="005C5A07" w:rsidP="005C5A07">
      <w:pPr>
        <w:spacing w:after="0"/>
      </w:pPr>
      <w:r w:rsidRPr="00F457FB"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5C5A07" w:rsidRPr="00F457FB" w:rsidRDefault="005C5A07" w:rsidP="005C5A07">
      <w:pPr>
        <w:spacing w:after="0"/>
      </w:pPr>
      <w:r w:rsidRPr="00F457FB">
        <w:t>Dr. Cary Willard</w:t>
      </w:r>
    </w:p>
    <w:p w:rsidR="005C5A07" w:rsidRPr="00F457FB" w:rsidRDefault="00670F55" w:rsidP="005C5A07">
      <w:pPr>
        <w:spacing w:after="0"/>
      </w:pPr>
      <w:r w:rsidRPr="00F457FB">
        <w:t xml:space="preserve">Quiz </w:t>
      </w:r>
      <w:r w:rsidR="00914C23" w:rsidRPr="00F457FB">
        <w:t>7</w:t>
      </w:r>
      <w:r w:rsidR="005C5A07" w:rsidRPr="00F457FB">
        <w:t>a (20 points)</w:t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5C5A07" w:rsidRPr="00F457FB">
        <w:tab/>
      </w:r>
      <w:r w:rsidR="00DD47C8" w:rsidRPr="00F457FB">
        <w:t xml:space="preserve">March </w:t>
      </w:r>
      <w:r w:rsidR="00F457FB" w:rsidRPr="00F457FB">
        <w:t>31</w:t>
      </w:r>
      <w:r w:rsidR="005C5A07" w:rsidRPr="00F457FB">
        <w:t>, 2011</w:t>
      </w:r>
    </w:p>
    <w:p w:rsidR="005C5A07" w:rsidRPr="00F457FB" w:rsidRDefault="005C5A07" w:rsidP="005C5A07">
      <w:pPr>
        <w:spacing w:after="0"/>
      </w:pPr>
    </w:p>
    <w:p w:rsidR="00F26667" w:rsidRPr="00F457FB" w:rsidRDefault="00F26667" w:rsidP="005C5A07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F26667" w:rsidRPr="00F457FB" w:rsidRDefault="00F26667" w:rsidP="005C5A07">
      <w:pPr>
        <w:spacing w:after="0"/>
      </w:pPr>
    </w:p>
    <w:p w:rsidR="001D630F" w:rsidRPr="00F457FB" w:rsidRDefault="00914C23" w:rsidP="005C5A07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</w:t>
      </w:r>
      <w:r w:rsidR="00413A84" w:rsidRPr="00F457FB">
        <w:t>.</w:t>
      </w:r>
    </w:p>
    <w:p w:rsidR="00413A84" w:rsidRPr="00F457FB" w:rsidRDefault="00914C23" w:rsidP="00413A84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="00413A84" w:rsidRPr="00F457FB">
        <w:rPr>
          <w:sz w:val="32"/>
          <w:szCs w:val="32"/>
        </w:rPr>
        <w:t xml:space="preserve">  </w:t>
      </w:r>
      <w:r w:rsidR="00413A84" w:rsidRPr="00F457FB">
        <w:rPr>
          <w:sz w:val="32"/>
          <w:szCs w:val="32"/>
        </w:rPr>
        <w:sym w:font="Wingdings" w:char="F0E0"/>
      </w:r>
      <w:r w:rsidR="00413A84"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413A84" w:rsidRPr="00F457FB" w:rsidRDefault="00413A84" w:rsidP="005C5A07">
      <w:pPr>
        <w:spacing w:after="0"/>
      </w:pPr>
    </w:p>
    <w:p w:rsidR="004F52C6" w:rsidRPr="00F457FB" w:rsidRDefault="00413A84" w:rsidP="00C07B51">
      <w:pPr>
        <w:pStyle w:val="ListParagraph"/>
        <w:numPr>
          <w:ilvl w:val="0"/>
          <w:numId w:val="4"/>
        </w:numPr>
      </w:pPr>
      <w:r w:rsidRPr="00F457FB">
        <w:t>(</w:t>
      </w:r>
      <w:r w:rsidR="005B7CF3" w:rsidRPr="00F457FB">
        <w:t>3</w:t>
      </w:r>
      <w:r w:rsidR="005C5A07" w:rsidRPr="00F457FB">
        <w:t xml:space="preserve"> points) </w:t>
      </w:r>
      <w:r w:rsidRPr="00F457FB">
        <w:t xml:space="preserve">How many </w:t>
      </w:r>
      <w:r w:rsidR="005B7CF3" w:rsidRPr="00F457FB">
        <w:t>molecule</w:t>
      </w:r>
      <w:r w:rsidRPr="00F457FB">
        <w:t xml:space="preserve">s of </w:t>
      </w:r>
      <w:r w:rsidR="005B7CF3" w:rsidRPr="00F457FB">
        <w:t>water will be formed by the reaction of 16 molecules of propylene with excess nitric oxide?</w:t>
      </w:r>
    </w:p>
    <w:p w:rsidR="00AA70FE" w:rsidRDefault="00F457FB" w:rsidP="00AA70FE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O</m:t>
          </m:r>
          <m:r>
            <w:rPr>
              <w:rFonts w:ascii="Cambria Math" w:eastAsiaTheme="minorEastAsia" w:hAnsi="Cambria Math"/>
              <w:color w:val="7030A0"/>
            </w:rPr>
            <m:t xml:space="preserve">=16 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 xml:space="preserve">6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 xml:space="preserve">4 molec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7030A0"/>
            </w:rPr>
            <m:t xml:space="preserve">=24 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O</m:t>
          </m:r>
        </m:oMath>
      </m:oMathPara>
    </w:p>
    <w:p w:rsidR="00413A84" w:rsidRPr="00F457FB" w:rsidRDefault="00413A84" w:rsidP="00C07B51">
      <w:pPr>
        <w:pStyle w:val="ListParagraph"/>
        <w:numPr>
          <w:ilvl w:val="0"/>
          <w:numId w:val="4"/>
        </w:numPr>
      </w:pPr>
      <w:r w:rsidRPr="00F457FB">
        <w:t>(</w:t>
      </w:r>
      <w:r w:rsidR="005B7CF3" w:rsidRPr="00F457FB">
        <w:t>10</w:t>
      </w:r>
      <w:r w:rsidRPr="00F457FB">
        <w:t xml:space="preserve"> points) </w:t>
      </w:r>
      <w:r w:rsidR="005B7CF3" w:rsidRPr="00F457FB">
        <w:t xml:space="preserve">How many grams of nitrogen gas will result from the reaction of 10.0 grams of propylene with 10.0 grams of nitric oxide?  </w:t>
      </w:r>
    </w:p>
    <w:p w:rsidR="00196671" w:rsidRPr="00196671" w:rsidRDefault="00196671" w:rsidP="00196671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10.0 g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2.08 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1.62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 </m:t>
          </m:r>
        </m:oMath>
      </m:oMathPara>
    </w:p>
    <w:p w:rsidR="00196671" w:rsidRDefault="00196671" w:rsidP="00196671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10.0 g </m:t>
          </m:r>
          <m:r>
            <w:rPr>
              <w:rFonts w:ascii="Cambria Math" w:eastAsiaTheme="minorEastAsia" w:hAnsi="Cambria Math"/>
              <w:color w:val="7030A0"/>
            </w:rPr>
            <m:t>NO</m:t>
          </m:r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30.01 g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6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1.56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e>
          </m:borderBox>
        </m:oMath>
      </m:oMathPara>
    </w:p>
    <w:p w:rsidR="00196671" w:rsidRPr="00F457FB" w:rsidRDefault="00196671" w:rsidP="00196671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Propylene, C</w:t>
      </w:r>
      <w:r w:rsidRPr="00196671">
        <w:rPr>
          <w:color w:val="7030A0"/>
          <w:u w:val="single"/>
          <w:vertAlign w:val="subscript"/>
        </w:rPr>
        <w:t>3</w:t>
      </w:r>
      <w:r w:rsidRPr="00196671">
        <w:rPr>
          <w:color w:val="7030A0"/>
          <w:u w:val="single"/>
        </w:rPr>
        <w:t>H</w:t>
      </w:r>
      <w:r w:rsidRPr="00196671">
        <w:rPr>
          <w:color w:val="7030A0"/>
          <w:u w:val="single"/>
          <w:vertAlign w:val="subscript"/>
        </w:rPr>
        <w:t>6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196671" w:rsidRDefault="00196671" w:rsidP="00196671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Nitric oxide, NO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196671" w:rsidRPr="00F457FB" w:rsidRDefault="00196671" w:rsidP="00196671">
      <w:r w:rsidRPr="00F457FB">
        <w:tab/>
        <w:t xml:space="preserve">If </w:t>
      </w:r>
      <w:r>
        <w:t>2.47</w:t>
      </w:r>
      <w:r w:rsidRPr="00F457FB">
        <w:t xml:space="preserve"> grams of nitrogen gas are produced, what is the percent yield?</w:t>
      </w:r>
    </w:p>
    <w:p w:rsidR="00196671" w:rsidRPr="00196671" w:rsidRDefault="00196671" w:rsidP="00196671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2.47 g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1.56 g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158 % yi</m:t>
          </m:r>
          <m:r>
            <w:rPr>
              <w:rFonts w:ascii="Cambria Math" w:hAnsi="Cambria Math"/>
              <w:color w:val="7030A0"/>
            </w:rPr>
            <m:t>eld</m:t>
          </m:r>
        </m:oMath>
      </m:oMathPara>
    </w:p>
    <w:p w:rsidR="005B7CF3" w:rsidRPr="00F457FB" w:rsidRDefault="005B7CF3" w:rsidP="00C07B51">
      <w:pPr>
        <w:pStyle w:val="ListParagraph"/>
        <w:numPr>
          <w:ilvl w:val="0"/>
          <w:numId w:val="4"/>
        </w:numPr>
      </w:pPr>
      <w:r w:rsidRPr="00F457FB">
        <w:t xml:space="preserve"> (7 points) Draw Lewis electron dot structures for each of the following atoms/molecules.  Be sure to show all valence electrons as either bonds or lone pairs!</w:t>
      </w:r>
    </w:p>
    <w:p w:rsidR="004B677C" w:rsidRPr="004E5391" w:rsidRDefault="005B7CF3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 xml:space="preserve"> </w:t>
      </w:r>
      <w:proofErr w:type="spellStart"/>
      <w:r w:rsidR="004B677C" w:rsidRPr="00F457FB">
        <w:t>Cl</w:t>
      </w:r>
      <w:proofErr w:type="spellEnd"/>
      <w:r w:rsidR="004E5391">
        <w:tab/>
      </w:r>
      <w:r w:rsidR="004E5391">
        <w:tab/>
      </w:r>
      <w:r w:rsidR="004E5391">
        <w:tab/>
      </w:r>
      <w:r w:rsidR="004E5391">
        <w:object w:dxaOrig="484" w:dyaOrig="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2.5pt" o:ole="">
            <v:imagedata r:id="rId6" o:title=""/>
          </v:shape>
          <o:OLEObject Type="Embed" ProgID="StructureOLEServer.Document" ShapeID="_x0000_i1025" DrawAspect="Content" ObjectID="_1364021421" r:id="rId7"/>
        </w:object>
      </w:r>
    </w:p>
    <w:p w:rsidR="004B677C" w:rsidRPr="00EE4261" w:rsidRDefault="004B677C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>O</w:t>
      </w:r>
      <w:r w:rsidRPr="00F457FB">
        <w:rPr>
          <w:vertAlign w:val="subscript"/>
        </w:rPr>
        <w:t>2</w:t>
      </w:r>
      <w:r w:rsidR="004E5391">
        <w:rPr>
          <w:vertAlign w:val="subscript"/>
        </w:rPr>
        <w:tab/>
      </w:r>
      <w:r w:rsidR="004E5391">
        <w:rPr>
          <w:vertAlign w:val="subscript"/>
        </w:rPr>
        <w:tab/>
      </w:r>
      <w:r w:rsidR="004E5391">
        <w:rPr>
          <w:vertAlign w:val="subscript"/>
        </w:rPr>
        <w:tab/>
      </w:r>
      <w:r w:rsidR="004E5391">
        <w:object w:dxaOrig="884" w:dyaOrig="417">
          <v:shape id="_x0000_i1026" type="#_x0000_t75" style="width:44.25pt;height:21pt" o:ole="">
            <v:imagedata r:id="rId8" o:title=""/>
          </v:shape>
          <o:OLEObject Type="Embed" ProgID="StructureOLEServer.Document" ShapeID="_x0000_i1026" DrawAspect="Content" ObjectID="_1364021422" r:id="rId9"/>
        </w:object>
      </w:r>
    </w:p>
    <w:p w:rsidR="004B677C" w:rsidRPr="00F83082" w:rsidRDefault="004B677C" w:rsidP="005B7CF3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00F457FB">
        <w:t>PBr</w:t>
      </w:r>
      <w:r w:rsidRPr="00F457FB">
        <w:rPr>
          <w:vertAlign w:val="subscript"/>
        </w:rPr>
        <w:t>3</w:t>
      </w:r>
      <w:r w:rsidR="004E5391">
        <w:rPr>
          <w:vertAlign w:val="subscript"/>
        </w:rPr>
        <w:tab/>
      </w:r>
      <w:r w:rsidR="004E5391">
        <w:rPr>
          <w:vertAlign w:val="subscript"/>
        </w:rPr>
        <w:tab/>
      </w:r>
      <w:r w:rsidR="004E5391">
        <w:object w:dxaOrig="1284" w:dyaOrig="884">
          <v:shape id="_x0000_i1027" type="#_x0000_t75" style="width:64.5pt;height:44.25pt" o:ole="">
            <v:imagedata r:id="rId10" o:title=""/>
          </v:shape>
          <o:OLEObject Type="Embed" ProgID="StructureOLEServer.Document" ShapeID="_x0000_i1027" DrawAspect="Content" ObjectID="_1364021423" r:id="rId11"/>
        </w:object>
      </w:r>
    </w:p>
    <w:p w:rsidR="00F83082" w:rsidRPr="00F83082" w:rsidRDefault="00F83082" w:rsidP="00F83082">
      <w:pPr>
        <w:ind w:left="2880"/>
        <w:rPr>
          <w:rFonts w:eastAsiaTheme="minorEastAsia"/>
        </w:rPr>
      </w:pPr>
    </w:p>
    <w:p w:rsidR="00F457FB" w:rsidRPr="00F457FB" w:rsidRDefault="001C6A0F" w:rsidP="00F457FB">
      <w:pPr>
        <w:spacing w:after="0"/>
      </w:pPr>
      <w:r w:rsidRPr="00F457FB">
        <w:rPr>
          <w:rFonts w:eastAsiaTheme="minorEastAsia"/>
        </w:rPr>
        <w:br w:type="page"/>
      </w:r>
      <w:r w:rsidR="00F457FB" w:rsidRPr="00F457FB">
        <w:lastRenderedPageBreak/>
        <w:t>Chemistry 115</w:t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</w:r>
      <w:r w:rsidR="00F457FB" w:rsidRPr="00F457FB">
        <w:tab/>
        <w:t>Name</w:t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  <w:r w:rsidR="00F457FB" w:rsidRPr="00F457FB">
        <w:rPr>
          <w:u w:val="single"/>
        </w:rPr>
        <w:tab/>
      </w:r>
    </w:p>
    <w:p w:rsidR="00F457FB" w:rsidRPr="00F457FB" w:rsidRDefault="00F457FB" w:rsidP="00F457FB">
      <w:pPr>
        <w:spacing w:after="0"/>
      </w:pPr>
      <w:r w:rsidRPr="00F457FB">
        <w:t>Dr. Cary Willard</w:t>
      </w:r>
    </w:p>
    <w:p w:rsidR="00F457FB" w:rsidRPr="00F457FB" w:rsidRDefault="00F457FB" w:rsidP="00F457FB">
      <w:pPr>
        <w:spacing w:after="0"/>
      </w:pPr>
      <w:r w:rsidRPr="00F457FB">
        <w:t>Quiz 7</w:t>
      </w:r>
      <w:r>
        <w:t>b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March 31, 2011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F457FB" w:rsidRPr="00F457FB" w:rsidRDefault="00F457FB" w:rsidP="00F457FB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F457FB" w:rsidRPr="00F457FB" w:rsidRDefault="00F457FB" w:rsidP="00F457FB">
      <w:pPr>
        <w:spacing w:after="0"/>
      </w:pPr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t>(3 points) How many molecules of water will be formed by the reaction of 24 molecules of propylene with excess nitric oxide?</w:t>
      </w:r>
    </w:p>
    <w:p w:rsidR="00F457FB" w:rsidRDefault="00F457FB" w:rsidP="00F457FB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O</m:t>
          </m:r>
          <m:r>
            <w:rPr>
              <w:rFonts w:ascii="Cambria Math" w:eastAsiaTheme="minorEastAsia" w:hAnsi="Cambria Math"/>
              <w:color w:val="7030A0"/>
            </w:rPr>
            <m:t xml:space="preserve">=24 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 xml:space="preserve">6 molec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O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 xml:space="preserve">4 molec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7030A0"/>
            </w:rPr>
            <m:t xml:space="preserve">=36 molec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>O</m:t>
          </m:r>
        </m:oMath>
      </m:oMathPara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t xml:space="preserve">(10 points) How many grams of nitrogen gas will result from the reaction of 15.0 grams of propylene with 15.0 grams of nitric oxide?  </w:t>
      </w:r>
    </w:p>
    <w:p w:rsidR="00F457FB" w:rsidRPr="00196671" w:rsidRDefault="00F457FB" w:rsidP="00F457FB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15.0 g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2.08 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2.50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 </m:t>
          </m:r>
        </m:oMath>
      </m:oMathPara>
    </w:p>
    <w:p w:rsidR="00196671" w:rsidRDefault="00196671" w:rsidP="00F457FB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15.0 g </m:t>
          </m:r>
          <m:r>
            <w:rPr>
              <w:rFonts w:ascii="Cambria Math" w:eastAsiaTheme="minorEastAsia" w:hAnsi="Cambria Math"/>
              <w:color w:val="7030A0"/>
            </w:rPr>
            <m:t>NO</m:t>
          </m:r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30.01 g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6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2.33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e>
          </m:borderBox>
        </m:oMath>
      </m:oMathPara>
    </w:p>
    <w:p w:rsidR="00F457FB" w:rsidRPr="00F457FB" w:rsidRDefault="00F457FB" w:rsidP="00F457FB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="00196671" w:rsidRPr="00196671">
        <w:rPr>
          <w:color w:val="7030A0"/>
          <w:u w:val="single"/>
        </w:rPr>
        <w:t>Propylene, C</w:t>
      </w:r>
      <w:r w:rsidR="00196671" w:rsidRPr="00196671">
        <w:rPr>
          <w:color w:val="7030A0"/>
          <w:u w:val="single"/>
          <w:vertAlign w:val="subscript"/>
        </w:rPr>
        <w:t>3</w:t>
      </w:r>
      <w:r w:rsidR="00196671" w:rsidRPr="00196671">
        <w:rPr>
          <w:color w:val="7030A0"/>
          <w:u w:val="single"/>
        </w:rPr>
        <w:t>H</w:t>
      </w:r>
      <w:r w:rsidR="00196671" w:rsidRPr="00196671">
        <w:rPr>
          <w:color w:val="7030A0"/>
          <w:u w:val="single"/>
          <w:vertAlign w:val="subscript"/>
        </w:rPr>
        <w:t>6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457FB" w:rsidRPr="00F457FB" w:rsidRDefault="00F457FB" w:rsidP="00F457FB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="00196671" w:rsidRPr="00196671">
        <w:rPr>
          <w:color w:val="7030A0"/>
          <w:u w:val="single"/>
        </w:rPr>
        <w:t>Nitric oxide, NO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457FB" w:rsidRPr="00F457FB" w:rsidRDefault="00F457FB" w:rsidP="00F457FB">
      <w:r w:rsidRPr="00F457FB">
        <w:tab/>
        <w:t xml:space="preserve">If </w:t>
      </w:r>
      <w:r w:rsidR="00196671">
        <w:t>1.87</w:t>
      </w:r>
      <w:r w:rsidRPr="00F457FB">
        <w:t xml:space="preserve"> grams of nitrogen gas are produced, what is the percent yield?</w:t>
      </w:r>
    </w:p>
    <w:p w:rsidR="00F457FB" w:rsidRPr="00196671" w:rsidRDefault="00196671" w:rsidP="00F457FB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1.87 g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2.33 g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80.3% yield</m:t>
          </m:r>
        </m:oMath>
      </m:oMathPara>
    </w:p>
    <w:p w:rsidR="00F457FB" w:rsidRPr="00F457FB" w:rsidRDefault="00F457FB" w:rsidP="00F457FB">
      <w:pPr>
        <w:pStyle w:val="ListParagraph"/>
        <w:numPr>
          <w:ilvl w:val="0"/>
          <w:numId w:val="22"/>
        </w:numPr>
      </w:pPr>
      <w:r w:rsidRPr="00F457FB">
        <w:t>(7 points) Draw Lewis electron dot structures for each of the following atoms/molecules.  Be sure to show all valence electrons as either bonds or lone pairs!</w:t>
      </w:r>
    </w:p>
    <w:p w:rsidR="00EE4261" w:rsidRPr="004E5391" w:rsidRDefault="00F457FB" w:rsidP="004E5391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00F457FB">
        <w:t xml:space="preserve"> S</w:t>
      </w:r>
      <w:r w:rsidR="004E5391">
        <w:tab/>
      </w:r>
      <w:r w:rsidR="004E5391">
        <w:tab/>
      </w:r>
      <w:r w:rsidR="004E5391">
        <w:tab/>
      </w:r>
      <w:r w:rsidR="004E5391">
        <w:tab/>
      </w:r>
      <w:r w:rsidR="00F83082">
        <w:object w:dxaOrig="484" w:dyaOrig="418">
          <v:shape id="_x0000_i1028" type="#_x0000_t75" style="width:24pt;height:21pt" o:ole="">
            <v:imagedata r:id="rId12" o:title=""/>
          </v:shape>
          <o:OLEObject Type="Embed" ProgID="StructureOLEServer.Document" ShapeID="_x0000_i1028" DrawAspect="Content" ObjectID="_1364021424" r:id="rId13"/>
        </w:object>
      </w:r>
    </w:p>
    <w:p w:rsidR="00EE4261" w:rsidRPr="004E5391" w:rsidRDefault="00F457FB" w:rsidP="004E5391">
      <w:pPr>
        <w:pStyle w:val="ListParagraph"/>
        <w:numPr>
          <w:ilvl w:val="1"/>
          <w:numId w:val="22"/>
        </w:numPr>
        <w:rPr>
          <w:rFonts w:eastAsiaTheme="minorEastAsia"/>
        </w:rPr>
      </w:pPr>
      <w:r w:rsidRPr="00F457FB">
        <w:t>N</w:t>
      </w:r>
      <w:r w:rsidRPr="004E5391">
        <w:rPr>
          <w:vertAlign w:val="subscript"/>
        </w:rPr>
        <w:t>2</w:t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F83082">
        <w:object w:dxaOrig="884" w:dyaOrig="332">
          <v:shape id="_x0000_i1029" type="#_x0000_t75" style="width:44.25pt;height:16.5pt" o:ole="">
            <v:imagedata r:id="rId14" o:title=""/>
          </v:shape>
          <o:OLEObject Type="Embed" ProgID="StructureOLEServer.Document" ShapeID="_x0000_i1029" DrawAspect="Content" ObjectID="_1364021425" r:id="rId15"/>
        </w:object>
      </w:r>
    </w:p>
    <w:p w:rsidR="00F741EE" w:rsidRDefault="00F457FB" w:rsidP="004E5391">
      <w:pPr>
        <w:pStyle w:val="ListParagraph"/>
        <w:numPr>
          <w:ilvl w:val="1"/>
          <w:numId w:val="22"/>
        </w:numPr>
        <w:spacing w:after="0"/>
      </w:pPr>
      <w:r w:rsidRPr="00F457FB">
        <w:t>NF</w:t>
      </w:r>
      <w:r w:rsidRPr="004E5391">
        <w:rPr>
          <w:vertAlign w:val="subscript"/>
        </w:rPr>
        <w:t>3</w:t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4E5391" w:rsidRPr="004E5391">
        <w:rPr>
          <w:vertAlign w:val="subscript"/>
        </w:rPr>
        <w:tab/>
      </w:r>
      <w:r w:rsidR="00F83082">
        <w:object w:dxaOrig="1284" w:dyaOrig="884">
          <v:shape id="_x0000_i1030" type="#_x0000_t75" style="width:64.5pt;height:44.25pt" o:ole="">
            <v:imagedata r:id="rId16" o:title=""/>
          </v:shape>
          <o:OLEObject Type="Embed" ProgID="StructureOLEServer.Document" ShapeID="_x0000_i1030" DrawAspect="Content" ObjectID="_1364021426" r:id="rId17"/>
        </w:object>
      </w:r>
    </w:p>
    <w:p w:rsidR="00F741EE" w:rsidRDefault="00F741EE">
      <w:r>
        <w:br w:type="page"/>
      </w:r>
    </w:p>
    <w:p w:rsidR="00F741EE" w:rsidRPr="00F457FB" w:rsidRDefault="00F741EE" w:rsidP="00F741EE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741EE" w:rsidRPr="00F457FB" w:rsidRDefault="00F741EE" w:rsidP="00F741EE">
      <w:pPr>
        <w:spacing w:after="0"/>
      </w:pPr>
      <w:r w:rsidRPr="00F457FB">
        <w:t>Dr. Cary Willard</w:t>
      </w:r>
    </w:p>
    <w:p w:rsidR="00F741EE" w:rsidRPr="00F457FB" w:rsidRDefault="00F741EE" w:rsidP="00F741EE">
      <w:pPr>
        <w:spacing w:after="0"/>
      </w:pPr>
      <w:r w:rsidRPr="00F457FB">
        <w:t>Quiz 7</w:t>
      </w:r>
      <w:r>
        <w:t>c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 xml:space="preserve">April </w:t>
      </w:r>
      <w:r w:rsidR="009E5351">
        <w:t>5</w:t>
      </w:r>
      <w:r w:rsidRPr="00F457FB">
        <w:t>, 2011</w:t>
      </w:r>
    </w:p>
    <w:p w:rsidR="00F741EE" w:rsidRPr="00F457FB" w:rsidRDefault="00F741EE" w:rsidP="00F741EE">
      <w:pPr>
        <w:spacing w:after="0"/>
      </w:pPr>
    </w:p>
    <w:p w:rsidR="00F741EE" w:rsidRPr="00F457FB" w:rsidRDefault="00F741EE" w:rsidP="00F741EE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F741EE" w:rsidRPr="00F457FB" w:rsidRDefault="00F741EE" w:rsidP="00F741EE">
      <w:pPr>
        <w:spacing w:after="0"/>
      </w:pPr>
    </w:p>
    <w:p w:rsidR="00F741EE" w:rsidRPr="00F457FB" w:rsidRDefault="00F741EE" w:rsidP="00F741EE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F741EE" w:rsidRPr="00F457FB" w:rsidRDefault="00F741EE" w:rsidP="00F741EE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F741EE" w:rsidRPr="00F457FB" w:rsidRDefault="00F741EE" w:rsidP="00F741EE">
      <w:pPr>
        <w:spacing w:after="0"/>
      </w:pPr>
    </w:p>
    <w:p w:rsidR="00F741EE" w:rsidRPr="00F457FB" w:rsidRDefault="00F741EE" w:rsidP="00F741EE">
      <w:pPr>
        <w:pStyle w:val="ListParagraph"/>
        <w:numPr>
          <w:ilvl w:val="0"/>
          <w:numId w:val="23"/>
        </w:numPr>
      </w:pPr>
      <w:r w:rsidRPr="00F457FB">
        <w:t xml:space="preserve">(3 points) How many </w:t>
      </w:r>
      <w:r>
        <w:t xml:space="preserve">molecules of </w:t>
      </w:r>
      <w:proofErr w:type="spellStart"/>
      <w:r>
        <w:t>acetonitrile</w:t>
      </w:r>
      <w:proofErr w:type="spellEnd"/>
      <w:r w:rsidRPr="00F457FB">
        <w:t xml:space="preserve"> will be formed by the reaction of 24 molecules of </w:t>
      </w:r>
      <w:r>
        <w:t>nitric oxide</w:t>
      </w:r>
      <w:r w:rsidRPr="00F457FB">
        <w:t xml:space="preserve"> with excess </w:t>
      </w:r>
      <w:r>
        <w:t>polypropylene</w:t>
      </w:r>
      <w:r w:rsidRPr="00F457FB">
        <w:t>?</w:t>
      </w:r>
    </w:p>
    <w:p w:rsidR="00F741EE" w:rsidRDefault="00F741EE" w:rsidP="00F741EE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N=24 molec NO×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 xml:space="preserve">4 molec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6 molec NO</m:t>
              </m:r>
            </m:den>
          </m:f>
          <m:r>
            <w:rPr>
              <w:rFonts w:ascii="Cambria Math" w:eastAsiaTheme="minorEastAsia" w:hAnsi="Cambria Math"/>
              <w:color w:val="7030A0"/>
            </w:rPr>
            <m:t xml:space="preserve">=16 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N</m:t>
          </m:r>
        </m:oMath>
      </m:oMathPara>
    </w:p>
    <w:p w:rsidR="00F741EE" w:rsidRPr="00F457FB" w:rsidRDefault="00F741EE" w:rsidP="00F741EE">
      <w:pPr>
        <w:pStyle w:val="ListParagraph"/>
        <w:numPr>
          <w:ilvl w:val="0"/>
          <w:numId w:val="23"/>
        </w:numPr>
      </w:pPr>
      <w:r w:rsidRPr="00F457FB">
        <w:t xml:space="preserve">(10 points) How many grams of nitrogen gas will result from the reaction of </w:t>
      </w:r>
      <w:r>
        <w:t>2</w:t>
      </w:r>
      <w:r w:rsidRPr="00F457FB">
        <w:t xml:space="preserve">5.0 grams of propylene with </w:t>
      </w:r>
      <w:r>
        <w:t>25</w:t>
      </w:r>
      <w:r w:rsidRPr="00F457FB">
        <w:t xml:space="preserve">.0 grams of nitric oxide?  </w:t>
      </w:r>
    </w:p>
    <w:p w:rsidR="00F741EE" w:rsidRPr="00196671" w:rsidRDefault="00F741EE" w:rsidP="00F741EE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25.0 g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2.08 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4.16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 </m:t>
          </m:r>
        </m:oMath>
      </m:oMathPara>
    </w:p>
    <w:p w:rsidR="00F741EE" w:rsidRDefault="00F741EE" w:rsidP="00F741EE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25.0 g </m:t>
          </m:r>
          <m:r>
            <w:rPr>
              <w:rFonts w:ascii="Cambria Math" w:eastAsiaTheme="minorEastAsia" w:hAnsi="Cambria Math"/>
              <w:color w:val="7030A0"/>
            </w:rPr>
            <m:t>NO</m:t>
          </m:r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30.01 g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6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3.89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e>
          </m:borderBox>
        </m:oMath>
      </m:oMathPara>
    </w:p>
    <w:p w:rsidR="00F741EE" w:rsidRPr="00F457FB" w:rsidRDefault="00F741EE" w:rsidP="00F741EE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Propylene, C</w:t>
      </w:r>
      <w:r w:rsidRPr="00196671">
        <w:rPr>
          <w:color w:val="7030A0"/>
          <w:u w:val="single"/>
          <w:vertAlign w:val="subscript"/>
        </w:rPr>
        <w:t>3</w:t>
      </w:r>
      <w:r w:rsidRPr="00196671">
        <w:rPr>
          <w:color w:val="7030A0"/>
          <w:u w:val="single"/>
        </w:rPr>
        <w:t>H</w:t>
      </w:r>
      <w:r w:rsidRPr="00196671">
        <w:rPr>
          <w:color w:val="7030A0"/>
          <w:u w:val="single"/>
          <w:vertAlign w:val="subscript"/>
        </w:rPr>
        <w:t>6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741EE" w:rsidRPr="00F457FB" w:rsidRDefault="00F741EE" w:rsidP="00F741EE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Nitric oxide, NO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F741EE" w:rsidRPr="00F457FB" w:rsidRDefault="00F741EE" w:rsidP="00F741EE">
      <w:r w:rsidRPr="00F457FB">
        <w:tab/>
        <w:t xml:space="preserve">If </w:t>
      </w:r>
      <w:r>
        <w:t>2.87</w:t>
      </w:r>
      <w:r w:rsidRPr="00F457FB">
        <w:t xml:space="preserve"> grams of nitrogen gas are produced, what is the percent yield?</w:t>
      </w:r>
    </w:p>
    <w:p w:rsidR="00F741EE" w:rsidRPr="00196671" w:rsidRDefault="00F741EE" w:rsidP="00F741EE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2.87 g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3.89 g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73.8% yield</m:t>
          </m:r>
        </m:oMath>
      </m:oMathPara>
    </w:p>
    <w:p w:rsidR="00F741EE" w:rsidRPr="00F457FB" w:rsidRDefault="00F741EE" w:rsidP="00F741EE">
      <w:pPr>
        <w:pStyle w:val="ListParagraph"/>
        <w:numPr>
          <w:ilvl w:val="0"/>
          <w:numId w:val="23"/>
        </w:numPr>
      </w:pPr>
      <w:r w:rsidRPr="00F457FB">
        <w:t>(7 points) Draw Lewis electron dot structures for each of the following atoms/molecules.  Be sure to show all valence electrons as either bonds or lone pairs!</w:t>
      </w:r>
    </w:p>
    <w:p w:rsidR="00F741EE" w:rsidRPr="00C11C8C" w:rsidRDefault="006A3B44" w:rsidP="00F741EE">
      <w:pPr>
        <w:pStyle w:val="ListParagraph"/>
        <w:numPr>
          <w:ilvl w:val="1"/>
          <w:numId w:val="23"/>
        </w:numPr>
        <w:ind w:left="2160"/>
        <w:rPr>
          <w:rFonts w:eastAsiaTheme="minorEastAsia"/>
        </w:rPr>
      </w:pPr>
      <w:r>
        <w:t xml:space="preserve"> B</w:t>
      </w:r>
      <w:r w:rsidR="00C11C8C">
        <w:tab/>
      </w:r>
      <w:r w:rsidR="00C11C8C">
        <w:tab/>
      </w:r>
      <w:r w:rsidR="009E5351">
        <w:object w:dxaOrig="418" w:dyaOrig="383">
          <v:shape id="_x0000_i1031" type="#_x0000_t75" style="width:21pt;height:19.5pt" o:ole="">
            <v:imagedata r:id="rId18" o:title=""/>
          </v:shape>
          <o:OLEObject Type="Embed" ProgID="StructureOLEServer.Document" ShapeID="_x0000_i1031" DrawAspect="Content" ObjectID="_1364021427" r:id="rId19"/>
        </w:object>
      </w:r>
    </w:p>
    <w:p w:rsidR="00F741EE" w:rsidRPr="00C11C8C" w:rsidRDefault="006A3B44" w:rsidP="00F741EE">
      <w:pPr>
        <w:pStyle w:val="ListParagraph"/>
        <w:numPr>
          <w:ilvl w:val="1"/>
          <w:numId w:val="23"/>
        </w:numPr>
        <w:ind w:left="2160"/>
        <w:rPr>
          <w:rFonts w:eastAsiaTheme="minorEastAsia"/>
        </w:rPr>
      </w:pPr>
      <w:r>
        <w:t>CO</w:t>
      </w:r>
      <w:r w:rsidR="00F741EE" w:rsidRPr="00C11C8C">
        <w:rPr>
          <w:vertAlign w:val="subscript"/>
        </w:rPr>
        <w:t>2</w:t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9E5351">
        <w:object w:dxaOrig="1284" w:dyaOrig="417">
          <v:shape id="_x0000_i1032" type="#_x0000_t75" style="width:64.5pt;height:21pt" o:ole="">
            <v:imagedata r:id="rId20" o:title=""/>
          </v:shape>
          <o:OLEObject Type="Embed" ProgID="StructureOLEServer.Document" ShapeID="_x0000_i1032" DrawAspect="Content" ObjectID="_1364021428" r:id="rId21"/>
        </w:object>
      </w:r>
    </w:p>
    <w:p w:rsidR="00F741EE" w:rsidRPr="00C11C8C" w:rsidRDefault="006A3B44" w:rsidP="00F741EE">
      <w:pPr>
        <w:pStyle w:val="ListParagraph"/>
        <w:numPr>
          <w:ilvl w:val="1"/>
          <w:numId w:val="23"/>
        </w:numPr>
        <w:spacing w:after="0"/>
        <w:ind w:left="2160"/>
        <w:rPr>
          <w:rFonts w:eastAsiaTheme="minorEastAsia"/>
          <w:color w:val="7030A0"/>
        </w:rPr>
      </w:pPr>
      <w:r>
        <w:t>PCl</w:t>
      </w:r>
      <w:r w:rsidRPr="00C11C8C">
        <w:rPr>
          <w:vertAlign w:val="subscript"/>
        </w:rPr>
        <w:t>3</w:t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9E5351">
        <w:object w:dxaOrig="1284" w:dyaOrig="884">
          <v:shape id="_x0000_i1033" type="#_x0000_t75" style="width:64.5pt;height:44.25pt" o:ole="">
            <v:imagedata r:id="rId22" o:title=""/>
          </v:shape>
          <o:OLEObject Type="Embed" ProgID="StructureOLEServer.Document" ShapeID="_x0000_i1033" DrawAspect="Content" ObjectID="_1364021429" r:id="rId23"/>
        </w:object>
      </w:r>
    </w:p>
    <w:p w:rsidR="006A3B44" w:rsidRDefault="006A3B44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</w:p>
    <w:p w:rsidR="006A3B44" w:rsidRPr="00F457FB" w:rsidRDefault="006A3B44" w:rsidP="006A3B44">
      <w:pPr>
        <w:spacing w:after="0"/>
      </w:pPr>
      <w:r w:rsidRPr="00F457FB">
        <w:lastRenderedPageBreak/>
        <w:t>Chemistry 115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  <w:t>Name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6A3B44" w:rsidRPr="00F457FB" w:rsidRDefault="006A3B44" w:rsidP="006A3B44">
      <w:pPr>
        <w:spacing w:after="0"/>
      </w:pPr>
      <w:r w:rsidRPr="00F457FB">
        <w:t>Dr. Cary Willard</w:t>
      </w:r>
    </w:p>
    <w:p w:rsidR="006A3B44" w:rsidRPr="00F457FB" w:rsidRDefault="006A3B44" w:rsidP="006A3B44">
      <w:pPr>
        <w:spacing w:after="0"/>
      </w:pPr>
      <w:r w:rsidRPr="00F457FB">
        <w:t>Quiz 7</w:t>
      </w:r>
      <w:r w:rsidR="009E5351">
        <w:t>d</w:t>
      </w:r>
      <w:r w:rsidRPr="00F457FB">
        <w:t xml:space="preserve"> (20 points)</w:t>
      </w:r>
      <w:r w:rsidRPr="00F457FB">
        <w:tab/>
      </w:r>
      <w:r w:rsidRPr="00F457FB">
        <w:tab/>
      </w:r>
      <w:r w:rsidRPr="00F457FB">
        <w:tab/>
      </w:r>
      <w:r w:rsidRPr="00F457FB">
        <w:tab/>
      </w:r>
      <w:r w:rsidRPr="00F457FB">
        <w:tab/>
      </w:r>
      <w:r>
        <w:t xml:space="preserve">April </w:t>
      </w:r>
      <w:r w:rsidR="009E5351">
        <w:t>5</w:t>
      </w:r>
      <w:r w:rsidRPr="00F457FB">
        <w:t>, 2011</w:t>
      </w:r>
    </w:p>
    <w:p w:rsidR="006A3B44" w:rsidRPr="00F457FB" w:rsidRDefault="006A3B44" w:rsidP="006A3B44">
      <w:pPr>
        <w:spacing w:after="0"/>
      </w:pPr>
    </w:p>
    <w:p w:rsidR="006A3B44" w:rsidRPr="00F457FB" w:rsidRDefault="006A3B44" w:rsidP="006A3B44">
      <w:pPr>
        <w:spacing w:after="0"/>
      </w:pPr>
      <w:r w:rsidRPr="00F457FB">
        <w:t>All work must be shown to receive credit.  Avogadro’s number = 6.022 x 10</w:t>
      </w:r>
      <w:r w:rsidRPr="00F457FB">
        <w:rPr>
          <w:vertAlign w:val="superscript"/>
        </w:rPr>
        <w:t>23</w:t>
      </w:r>
      <w:r w:rsidRPr="00F457FB">
        <w:t>/mol</w:t>
      </w:r>
    </w:p>
    <w:p w:rsidR="006A3B44" w:rsidRPr="00F457FB" w:rsidRDefault="006A3B44" w:rsidP="006A3B44">
      <w:pPr>
        <w:spacing w:after="0"/>
      </w:pPr>
    </w:p>
    <w:p w:rsidR="006A3B44" w:rsidRPr="00F457FB" w:rsidRDefault="006A3B44" w:rsidP="006A3B44">
      <w:pPr>
        <w:spacing w:after="0"/>
      </w:pPr>
      <w:proofErr w:type="spellStart"/>
      <w:r w:rsidRPr="00F457FB">
        <w:t>Acetonitrile</w:t>
      </w:r>
      <w:proofErr w:type="spellEnd"/>
      <w:r w:rsidRPr="00F457FB">
        <w:t>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3</w:t>
      </w:r>
      <w:r w:rsidRPr="00F457FB">
        <w:t>N, is the starting material for the production of a kind of synthetic fiber (acrylics).  It can be made from propylene, C</w:t>
      </w:r>
      <w:r w:rsidRPr="00F457FB">
        <w:rPr>
          <w:vertAlign w:val="subscript"/>
        </w:rPr>
        <w:t>3</w:t>
      </w:r>
      <w:r w:rsidRPr="00F457FB">
        <w:t>H</w:t>
      </w:r>
      <w:r w:rsidRPr="00F457FB">
        <w:rPr>
          <w:vertAlign w:val="subscript"/>
        </w:rPr>
        <w:t>6</w:t>
      </w:r>
      <w:r w:rsidRPr="00F457FB">
        <w:t>, by reaction with nitric oxide, NO.</w:t>
      </w:r>
    </w:p>
    <w:p w:rsidR="006A3B44" w:rsidRPr="00F457FB" w:rsidRDefault="006A3B44" w:rsidP="006A3B44">
      <w:pPr>
        <w:spacing w:after="0"/>
        <w:jc w:val="center"/>
        <w:rPr>
          <w:sz w:val="32"/>
          <w:szCs w:val="32"/>
        </w:rPr>
      </w:pPr>
      <w:r w:rsidRPr="00F457FB">
        <w:rPr>
          <w:sz w:val="32"/>
          <w:szCs w:val="32"/>
        </w:rPr>
        <w:t>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6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N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</w:t>
      </w:r>
      <w:r w:rsidRPr="00F457FB">
        <w:rPr>
          <w:sz w:val="32"/>
          <w:szCs w:val="32"/>
        </w:rPr>
        <w:sym w:font="Wingdings" w:char="F0E0"/>
      </w:r>
      <w:r w:rsidRPr="00F457FB">
        <w:rPr>
          <w:sz w:val="32"/>
          <w:szCs w:val="32"/>
        </w:rPr>
        <w:t xml:space="preserve">  4 C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H</w:t>
      </w:r>
      <w:r w:rsidRPr="00F457FB">
        <w:rPr>
          <w:sz w:val="32"/>
          <w:szCs w:val="32"/>
          <w:vertAlign w:val="subscript"/>
        </w:rPr>
        <w:t>3</w:t>
      </w:r>
      <w:r w:rsidRPr="00F457FB">
        <w:rPr>
          <w:sz w:val="32"/>
          <w:szCs w:val="32"/>
        </w:rPr>
        <w:t>N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6 H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sz w:val="32"/>
          <w:szCs w:val="32"/>
        </w:rPr>
        <w:t>O</w:t>
      </w:r>
      <w:r w:rsidRPr="00F457FB">
        <w:rPr>
          <w:i/>
          <w:sz w:val="20"/>
          <w:szCs w:val="20"/>
        </w:rPr>
        <w:t>(g)</w:t>
      </w:r>
      <w:r w:rsidRPr="00F457FB">
        <w:rPr>
          <w:sz w:val="32"/>
          <w:szCs w:val="32"/>
        </w:rPr>
        <w:t xml:space="preserve">  +  N</w:t>
      </w:r>
      <w:r w:rsidRPr="00F457FB">
        <w:rPr>
          <w:sz w:val="32"/>
          <w:szCs w:val="32"/>
          <w:vertAlign w:val="subscript"/>
        </w:rPr>
        <w:t>2</w:t>
      </w:r>
      <w:r w:rsidRPr="00F457FB">
        <w:rPr>
          <w:i/>
          <w:sz w:val="20"/>
          <w:szCs w:val="20"/>
        </w:rPr>
        <w:t>(g)</w:t>
      </w:r>
    </w:p>
    <w:p w:rsidR="006A3B44" w:rsidRPr="00F457FB" w:rsidRDefault="006A3B44" w:rsidP="006A3B44">
      <w:pPr>
        <w:spacing w:after="0"/>
      </w:pPr>
    </w:p>
    <w:p w:rsidR="006A3B44" w:rsidRPr="00F457FB" w:rsidRDefault="006A3B44" w:rsidP="009E5351">
      <w:pPr>
        <w:pStyle w:val="ListParagraph"/>
        <w:numPr>
          <w:ilvl w:val="0"/>
          <w:numId w:val="24"/>
        </w:numPr>
      </w:pPr>
      <w:r w:rsidRPr="00F457FB">
        <w:t xml:space="preserve">(3 points) How many </w:t>
      </w:r>
      <w:r>
        <w:t xml:space="preserve">molecules of </w:t>
      </w:r>
      <w:proofErr w:type="spellStart"/>
      <w:r>
        <w:t>acetonitrile</w:t>
      </w:r>
      <w:proofErr w:type="spellEnd"/>
      <w:r w:rsidRPr="00F457FB">
        <w:t xml:space="preserve"> will be formed by the reaction of </w:t>
      </w:r>
      <w:r w:rsidR="009E5351">
        <w:t>36</w:t>
      </w:r>
      <w:r w:rsidRPr="00F457FB">
        <w:t xml:space="preserve"> molecules of </w:t>
      </w:r>
      <w:r>
        <w:t>nitric oxide</w:t>
      </w:r>
      <w:r w:rsidRPr="00F457FB">
        <w:t xml:space="preserve"> with excess </w:t>
      </w:r>
      <w:r>
        <w:t>polypropylene</w:t>
      </w:r>
      <w:r w:rsidRPr="00F457FB">
        <w:t>?</w:t>
      </w:r>
    </w:p>
    <w:p w:rsidR="006A3B44" w:rsidRDefault="006A3B44" w:rsidP="006A3B44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N=36 molec NO×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30A0"/>
                </w:rPr>
                <m:t xml:space="preserve">4 molec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color w:val="7030A0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7030A0"/>
                </w:rPr>
                <m:t>6 molec NO</m:t>
              </m:r>
            </m:den>
          </m:f>
          <m:r>
            <w:rPr>
              <w:rFonts w:ascii="Cambria Math" w:eastAsiaTheme="minorEastAsia" w:hAnsi="Cambria Math"/>
              <w:color w:val="7030A0"/>
            </w:rPr>
            <m:t xml:space="preserve">=24 molec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N</m:t>
          </m:r>
        </m:oMath>
      </m:oMathPara>
    </w:p>
    <w:p w:rsidR="006A3B44" w:rsidRPr="00F457FB" w:rsidRDefault="006A3B44" w:rsidP="009E5351">
      <w:pPr>
        <w:pStyle w:val="ListParagraph"/>
        <w:numPr>
          <w:ilvl w:val="0"/>
          <w:numId w:val="24"/>
        </w:numPr>
      </w:pPr>
      <w:r w:rsidRPr="00F457FB">
        <w:t xml:space="preserve">(10 points) How many grams of nitrogen gas will result from the reaction of </w:t>
      </w:r>
      <w:r w:rsidR="009E5351">
        <w:t>3</w:t>
      </w:r>
      <w:r w:rsidRPr="00F457FB">
        <w:t xml:space="preserve">5.0 grams of propylene with </w:t>
      </w:r>
      <w:r w:rsidR="009E5351">
        <w:t>3</w:t>
      </w:r>
      <w:r>
        <w:t>5</w:t>
      </w:r>
      <w:r w:rsidRPr="00F457FB">
        <w:t xml:space="preserve">.0 grams of nitric oxide?  </w:t>
      </w:r>
    </w:p>
    <w:p w:rsidR="006A3B44" w:rsidRPr="00196671" w:rsidRDefault="006A3B44" w:rsidP="006A3B44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35.0 g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6</m:t>
              </m:r>
            </m:sub>
          </m:sSub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2.08 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>1 m</m:t>
              </m:r>
              <m:r>
                <w:rPr>
                  <w:rFonts w:ascii="Cambria Math" w:hAnsi="Cambria Math"/>
                  <w:color w:val="7030A0"/>
                </w:rPr>
                <m:t xml:space="preserve">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4 mol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 xml:space="preserve">=5.83 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 </m:t>
          </m:r>
        </m:oMath>
      </m:oMathPara>
    </w:p>
    <w:p w:rsidR="006A3B44" w:rsidRDefault="006A3B44" w:rsidP="006A3B44">
      <w:pPr>
        <w:rPr>
          <w:rFonts w:eastAsiaTheme="minorEastAsia"/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 xml:space="preserve">?g </m:t>
          </m:r>
          <m:sSub>
            <m:sSubPr>
              <m:ctrlPr>
                <w:rPr>
                  <w:rFonts w:ascii="Cambria Math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hAnsi="Cambria Math"/>
                  <w:color w:val="7030A0"/>
                </w:rPr>
                <m:t>N</m:t>
              </m:r>
            </m:e>
            <m:sub>
              <m:r>
                <w:rPr>
                  <w:rFonts w:ascii="Cambria Math" w:hAnsi="Cambria Math"/>
                  <w:color w:val="7030A0"/>
                </w:rPr>
                <m:t>2</m:t>
              </m:r>
            </m:sub>
          </m:sSub>
          <m:r>
            <w:rPr>
              <w:rFonts w:ascii="Cambria Math" w:hAnsi="Cambria Math"/>
              <w:color w:val="7030A0"/>
            </w:rPr>
            <m:t xml:space="preserve">=35.0 g </m:t>
          </m:r>
          <m:r>
            <w:rPr>
              <w:rFonts w:ascii="Cambria Math" w:eastAsiaTheme="minorEastAsia" w:hAnsi="Cambria Math"/>
              <w:color w:val="7030A0"/>
            </w:rPr>
            <m:t>NO</m:t>
          </m:r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num>
            <m:den>
              <m:r>
                <w:rPr>
                  <w:rFonts w:ascii="Cambria Math" w:hAnsi="Cambria Math"/>
                  <w:color w:val="7030A0"/>
                </w:rPr>
                <m:t xml:space="preserve">30.01 g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6 mol </m:t>
              </m:r>
              <m:r>
                <w:rPr>
                  <w:rFonts w:ascii="Cambria Math" w:eastAsiaTheme="minorEastAsia" w:hAnsi="Cambria Math"/>
                  <w:color w:val="7030A0"/>
                </w:rPr>
                <m:t>NO</m:t>
              </m:r>
            </m:den>
          </m:f>
          <m:r>
            <w:rPr>
              <w:rFonts w:ascii="Cambria Math" w:hAnsi="Cambria Math"/>
              <w:color w:val="7030A0"/>
            </w:rPr>
            <m:t>×</m:t>
          </m:r>
          <m:f>
            <m:fPr>
              <m:ctrlPr>
                <w:rPr>
                  <w:rFonts w:ascii="Cambria Math" w:hAnsi="Cambria Math"/>
                  <w:i/>
                  <w:color w:val="7030A0"/>
                </w:rPr>
              </m:ctrlPr>
            </m:fPr>
            <m:num>
              <m:r>
                <w:rPr>
                  <w:rFonts w:ascii="Cambria Math" w:hAnsi="Cambria Math"/>
                  <w:color w:val="7030A0"/>
                </w:rPr>
                <m:t xml:space="preserve">28.02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7030A0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7030A0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color w:val="7030A0"/>
                </w:rPr>
              </m:ctrlPr>
            </m:borderBoxPr>
            <m:e>
              <m:r>
                <w:rPr>
                  <w:rFonts w:ascii="Cambria Math" w:hAnsi="Cambria Math"/>
                  <w:color w:val="7030A0"/>
                </w:rPr>
                <m:t xml:space="preserve">5.45 g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e>
          </m:borderBox>
        </m:oMath>
      </m:oMathPara>
    </w:p>
    <w:p w:rsidR="006A3B44" w:rsidRPr="00F457FB" w:rsidRDefault="006A3B44" w:rsidP="006A3B44">
      <w:pPr>
        <w:rPr>
          <w:u w:val="single"/>
        </w:rPr>
      </w:pPr>
      <w:r w:rsidRPr="00F457FB">
        <w:tab/>
        <w:t>Which reagent is in excess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Propylene, C</w:t>
      </w:r>
      <w:r w:rsidRPr="00196671">
        <w:rPr>
          <w:color w:val="7030A0"/>
          <w:u w:val="single"/>
          <w:vertAlign w:val="subscript"/>
        </w:rPr>
        <w:t>3</w:t>
      </w:r>
      <w:r w:rsidRPr="00196671">
        <w:rPr>
          <w:color w:val="7030A0"/>
          <w:u w:val="single"/>
        </w:rPr>
        <w:t>H</w:t>
      </w:r>
      <w:r w:rsidRPr="00196671">
        <w:rPr>
          <w:color w:val="7030A0"/>
          <w:u w:val="single"/>
          <w:vertAlign w:val="subscript"/>
        </w:rPr>
        <w:t>6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6A3B44" w:rsidRPr="00F457FB" w:rsidRDefault="006A3B44" w:rsidP="006A3B44">
      <w:pPr>
        <w:rPr>
          <w:u w:val="single"/>
        </w:rPr>
      </w:pPr>
      <w:r w:rsidRPr="00F457FB">
        <w:tab/>
        <w:t>Which reagent is limiting?</w:t>
      </w:r>
      <w:r w:rsidRPr="00F457FB">
        <w:tab/>
      </w:r>
      <w:r w:rsidRPr="00F457FB">
        <w:rPr>
          <w:u w:val="single"/>
        </w:rPr>
        <w:tab/>
      </w:r>
      <w:r w:rsidRPr="00196671">
        <w:rPr>
          <w:color w:val="7030A0"/>
          <w:u w:val="single"/>
        </w:rPr>
        <w:t>Nitric oxide, NO</w:t>
      </w:r>
      <w:r w:rsidRPr="00F457FB">
        <w:rPr>
          <w:u w:val="single"/>
        </w:rPr>
        <w:tab/>
      </w:r>
      <w:r w:rsidRPr="00F457FB">
        <w:rPr>
          <w:u w:val="single"/>
        </w:rPr>
        <w:tab/>
      </w:r>
    </w:p>
    <w:p w:rsidR="006A3B44" w:rsidRPr="00F457FB" w:rsidRDefault="006A3B44" w:rsidP="006A3B44">
      <w:r w:rsidRPr="00F457FB">
        <w:tab/>
        <w:t xml:space="preserve">If </w:t>
      </w:r>
      <w:r w:rsidR="009E5351">
        <w:t>4.71</w:t>
      </w:r>
      <w:r w:rsidRPr="00F457FB">
        <w:t xml:space="preserve"> grams of nitrogen gas are produced, what is the percent yield?</w:t>
      </w:r>
    </w:p>
    <w:p w:rsidR="006A3B44" w:rsidRPr="00196671" w:rsidRDefault="006A3B44" w:rsidP="006A3B44">
      <w:pPr>
        <w:rPr>
          <w:color w:val="7030A0"/>
        </w:rPr>
      </w:pPr>
      <m:oMathPara>
        <m:oMath>
          <m:r>
            <w:rPr>
              <w:rFonts w:ascii="Cambria Math" w:hAnsi="Cambria Math"/>
              <w:color w:val="7030A0"/>
            </w:rPr>
            <m:t>% yield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produced 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 xml:space="preserve">mas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7030A0"/>
                    </w:rPr>
                    <m:t xml:space="preserve"> expected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</w:rPr>
                    <m:t>4.71 g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</w:rPr>
                    <m:t>5.45 g</m:t>
                  </m:r>
                </m:den>
              </m:f>
            </m:e>
          </m:d>
          <m:r>
            <w:rPr>
              <w:rFonts w:ascii="Cambria Math" w:hAnsi="Cambria Math"/>
              <w:color w:val="7030A0"/>
            </w:rPr>
            <m:t>×100</m:t>
          </m:r>
          <m:d>
            <m:dPr>
              <m:ctrlPr>
                <w:rPr>
                  <w:rFonts w:ascii="Cambria Math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hAnsi="Cambria Math"/>
                  <w:color w:val="7030A0"/>
                </w:rPr>
                <m:t>%</m:t>
              </m:r>
            </m:e>
          </m:d>
          <m:r>
            <w:rPr>
              <w:rFonts w:ascii="Cambria Math" w:hAnsi="Cambria Math"/>
              <w:color w:val="7030A0"/>
            </w:rPr>
            <m:t>=86.4% yield</m:t>
          </m:r>
        </m:oMath>
      </m:oMathPara>
    </w:p>
    <w:p w:rsidR="006A3B44" w:rsidRPr="00F457FB" w:rsidRDefault="006A3B44" w:rsidP="009E5351">
      <w:pPr>
        <w:pStyle w:val="ListParagraph"/>
        <w:numPr>
          <w:ilvl w:val="0"/>
          <w:numId w:val="24"/>
        </w:numPr>
      </w:pPr>
      <w:r w:rsidRPr="00F457FB">
        <w:t>(7 points) Draw Lewis electron dot structures for each of the following atoms/molecules.  Be sure to show all valence electrons as either bonds or lone pairs!</w:t>
      </w:r>
    </w:p>
    <w:p w:rsidR="006A3B44" w:rsidRPr="00C11C8C" w:rsidRDefault="006A3B44" w:rsidP="006A3B44">
      <w:pPr>
        <w:pStyle w:val="ListParagraph"/>
        <w:numPr>
          <w:ilvl w:val="1"/>
          <w:numId w:val="24"/>
        </w:numPr>
        <w:ind w:left="2160"/>
        <w:rPr>
          <w:rFonts w:eastAsiaTheme="minorEastAsia"/>
        </w:rPr>
      </w:pPr>
      <w:r>
        <w:t xml:space="preserve"> </w:t>
      </w:r>
      <w:r w:rsidR="009E5351">
        <w:t>Na</w:t>
      </w:r>
      <w:r w:rsidR="00C11C8C">
        <w:tab/>
      </w:r>
      <w:r w:rsidR="00C11C8C">
        <w:tab/>
      </w:r>
      <w:r w:rsidR="00C11C8C">
        <w:tab/>
      </w:r>
      <w:r w:rsidR="009E5351">
        <w:object w:dxaOrig="458" w:dyaOrig="332">
          <v:shape id="_x0000_i1034" type="#_x0000_t75" style="width:23.25pt;height:16.5pt" o:ole="">
            <v:imagedata r:id="rId24" o:title=""/>
          </v:shape>
          <o:OLEObject Type="Embed" ProgID="StructureOLEServer.Document" ShapeID="_x0000_i1034" DrawAspect="Content" ObjectID="_1364021430" r:id="rId25"/>
        </w:object>
      </w:r>
    </w:p>
    <w:p w:rsidR="006A3B44" w:rsidRPr="00C11C8C" w:rsidRDefault="006A3B44" w:rsidP="006A3B44">
      <w:pPr>
        <w:pStyle w:val="ListParagraph"/>
        <w:numPr>
          <w:ilvl w:val="1"/>
          <w:numId w:val="24"/>
        </w:numPr>
        <w:ind w:left="2160"/>
        <w:rPr>
          <w:rFonts w:eastAsiaTheme="minorEastAsia"/>
        </w:rPr>
      </w:pPr>
      <w:r>
        <w:t>CO</w:t>
      </w:r>
      <w:r w:rsidRPr="00C11C8C">
        <w:rPr>
          <w:vertAlign w:val="subscript"/>
        </w:rPr>
        <w:t>2</w:t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9E5351">
        <w:object w:dxaOrig="1284" w:dyaOrig="417">
          <v:shape id="_x0000_i1035" type="#_x0000_t75" style="width:64.5pt;height:21pt" o:ole="">
            <v:imagedata r:id="rId26" o:title=""/>
          </v:shape>
          <o:OLEObject Type="Embed" ProgID="StructureOLEServer.Document" ShapeID="_x0000_i1035" DrawAspect="Content" ObjectID="_1364021431" r:id="rId27"/>
        </w:object>
      </w:r>
    </w:p>
    <w:p w:rsidR="006A3B44" w:rsidRPr="00C11C8C" w:rsidRDefault="006A3B44" w:rsidP="006A3B44">
      <w:pPr>
        <w:pStyle w:val="ListParagraph"/>
        <w:numPr>
          <w:ilvl w:val="1"/>
          <w:numId w:val="24"/>
        </w:numPr>
        <w:spacing w:after="0"/>
        <w:ind w:left="2160"/>
        <w:rPr>
          <w:rFonts w:eastAsiaTheme="minorEastAsia"/>
          <w:color w:val="7030A0"/>
        </w:rPr>
      </w:pPr>
      <w:r>
        <w:t>PBr</w:t>
      </w:r>
      <w:r w:rsidRPr="00C11C8C">
        <w:rPr>
          <w:vertAlign w:val="subscript"/>
        </w:rPr>
        <w:t>3</w:t>
      </w:r>
      <w:r w:rsidR="00C11C8C" w:rsidRPr="00C11C8C">
        <w:rPr>
          <w:vertAlign w:val="subscript"/>
        </w:rPr>
        <w:tab/>
      </w:r>
      <w:r w:rsidR="00C11C8C" w:rsidRPr="00C11C8C">
        <w:rPr>
          <w:vertAlign w:val="subscript"/>
        </w:rPr>
        <w:tab/>
      </w:r>
      <w:r w:rsidR="009E5351">
        <w:object w:dxaOrig="1404" w:dyaOrig="884">
          <v:shape id="_x0000_i1036" type="#_x0000_t75" style="width:70.5pt;height:44.25pt" o:ole="">
            <v:imagedata r:id="rId28" o:title=""/>
          </v:shape>
          <o:OLEObject Type="Embed" ProgID="StructureOLEServer.Document" ShapeID="_x0000_i1036" DrawAspect="Content" ObjectID="_1364021432" r:id="rId29"/>
        </w:object>
      </w:r>
    </w:p>
    <w:p w:rsidR="006A3B44" w:rsidRDefault="006A3B44" w:rsidP="006A3B44">
      <w:pPr>
        <w:spacing w:after="0"/>
        <w:ind w:left="2160"/>
        <w:rPr>
          <w:rFonts w:eastAsiaTheme="minorEastAsia"/>
          <w:color w:val="7030A0"/>
        </w:rPr>
      </w:pPr>
    </w:p>
    <w:p w:rsidR="001C6A0F" w:rsidRDefault="001C6A0F" w:rsidP="00F83082">
      <w:pPr>
        <w:spacing w:after="0"/>
        <w:ind w:left="2160"/>
        <w:rPr>
          <w:rFonts w:eastAsiaTheme="minorEastAsia"/>
          <w:color w:val="7030A0"/>
        </w:rPr>
      </w:pPr>
    </w:p>
    <w:sectPr w:rsidR="001C6A0F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36F8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D2F6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43A6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B2568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BC41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6B33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136E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C21C6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5C5C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5C2601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9E435A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CD0404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07253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EBC696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D87BDD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0"/>
  </w:num>
  <w:num w:numId="5">
    <w:abstractNumId w:val="16"/>
  </w:num>
  <w:num w:numId="6">
    <w:abstractNumId w:val="23"/>
  </w:num>
  <w:num w:numId="7">
    <w:abstractNumId w:val="13"/>
  </w:num>
  <w:num w:numId="8">
    <w:abstractNumId w:val="7"/>
  </w:num>
  <w:num w:numId="9">
    <w:abstractNumId w:val="9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5"/>
  </w:num>
  <w:num w:numId="15">
    <w:abstractNumId w:val="4"/>
  </w:num>
  <w:num w:numId="16">
    <w:abstractNumId w:val="12"/>
  </w:num>
  <w:num w:numId="17">
    <w:abstractNumId w:val="10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  <w:num w:numId="22">
    <w:abstractNumId w:val="11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3118"/>
    <w:rsid w:val="00005207"/>
    <w:rsid w:val="00006496"/>
    <w:rsid w:val="00010869"/>
    <w:rsid w:val="000443C8"/>
    <w:rsid w:val="0006191A"/>
    <w:rsid w:val="00091E77"/>
    <w:rsid w:val="000B2CAC"/>
    <w:rsid w:val="001106EB"/>
    <w:rsid w:val="00114F3E"/>
    <w:rsid w:val="00122FEE"/>
    <w:rsid w:val="00163E71"/>
    <w:rsid w:val="00196671"/>
    <w:rsid w:val="001B0E44"/>
    <w:rsid w:val="001C2F76"/>
    <w:rsid w:val="001C6A0F"/>
    <w:rsid w:val="001D4301"/>
    <w:rsid w:val="001D630F"/>
    <w:rsid w:val="001F35C4"/>
    <w:rsid w:val="002040BA"/>
    <w:rsid w:val="0026781F"/>
    <w:rsid w:val="00293E55"/>
    <w:rsid w:val="002E730B"/>
    <w:rsid w:val="002F5C16"/>
    <w:rsid w:val="003131FE"/>
    <w:rsid w:val="0033114C"/>
    <w:rsid w:val="00332F6E"/>
    <w:rsid w:val="003407EC"/>
    <w:rsid w:val="00374E38"/>
    <w:rsid w:val="003F30CD"/>
    <w:rsid w:val="00413A84"/>
    <w:rsid w:val="00471355"/>
    <w:rsid w:val="00471F6E"/>
    <w:rsid w:val="004763C5"/>
    <w:rsid w:val="004B677C"/>
    <w:rsid w:val="004E5391"/>
    <w:rsid w:val="004F52C6"/>
    <w:rsid w:val="005119B8"/>
    <w:rsid w:val="005205D7"/>
    <w:rsid w:val="00550545"/>
    <w:rsid w:val="0056448D"/>
    <w:rsid w:val="005736A6"/>
    <w:rsid w:val="005A268D"/>
    <w:rsid w:val="005B0ABF"/>
    <w:rsid w:val="005B160C"/>
    <w:rsid w:val="005B7CF3"/>
    <w:rsid w:val="005C5A07"/>
    <w:rsid w:val="005C7EFB"/>
    <w:rsid w:val="005F2A24"/>
    <w:rsid w:val="00611309"/>
    <w:rsid w:val="00641760"/>
    <w:rsid w:val="0066198C"/>
    <w:rsid w:val="00670F55"/>
    <w:rsid w:val="0069678D"/>
    <w:rsid w:val="006A3B44"/>
    <w:rsid w:val="006C4AC5"/>
    <w:rsid w:val="006E3ECC"/>
    <w:rsid w:val="00720522"/>
    <w:rsid w:val="007713DE"/>
    <w:rsid w:val="007E3118"/>
    <w:rsid w:val="008340FA"/>
    <w:rsid w:val="00846A90"/>
    <w:rsid w:val="008A3843"/>
    <w:rsid w:val="008C7983"/>
    <w:rsid w:val="008E7502"/>
    <w:rsid w:val="009029FE"/>
    <w:rsid w:val="0090495F"/>
    <w:rsid w:val="00912290"/>
    <w:rsid w:val="0091463E"/>
    <w:rsid w:val="00914C23"/>
    <w:rsid w:val="00941F6A"/>
    <w:rsid w:val="009476BA"/>
    <w:rsid w:val="009C1666"/>
    <w:rsid w:val="009D3F70"/>
    <w:rsid w:val="009E421A"/>
    <w:rsid w:val="009E5351"/>
    <w:rsid w:val="009F4C9D"/>
    <w:rsid w:val="009F7F3B"/>
    <w:rsid w:val="00A84F8F"/>
    <w:rsid w:val="00AA6CD8"/>
    <w:rsid w:val="00AA70FE"/>
    <w:rsid w:val="00AB38C1"/>
    <w:rsid w:val="00AC21E7"/>
    <w:rsid w:val="00B31ECA"/>
    <w:rsid w:val="00B45874"/>
    <w:rsid w:val="00BE20D8"/>
    <w:rsid w:val="00C00B62"/>
    <w:rsid w:val="00C042A9"/>
    <w:rsid w:val="00C07B51"/>
    <w:rsid w:val="00C11C8C"/>
    <w:rsid w:val="00C17353"/>
    <w:rsid w:val="00C34BD1"/>
    <w:rsid w:val="00C61B34"/>
    <w:rsid w:val="00CA379C"/>
    <w:rsid w:val="00CF1A72"/>
    <w:rsid w:val="00CF4B28"/>
    <w:rsid w:val="00D7455C"/>
    <w:rsid w:val="00D76E26"/>
    <w:rsid w:val="00DA5BDF"/>
    <w:rsid w:val="00DD47C8"/>
    <w:rsid w:val="00DD7D92"/>
    <w:rsid w:val="00E221EA"/>
    <w:rsid w:val="00E4513B"/>
    <w:rsid w:val="00E75F90"/>
    <w:rsid w:val="00EB13CD"/>
    <w:rsid w:val="00EC7A38"/>
    <w:rsid w:val="00EE4261"/>
    <w:rsid w:val="00EF3ECF"/>
    <w:rsid w:val="00F172D2"/>
    <w:rsid w:val="00F26667"/>
    <w:rsid w:val="00F457FB"/>
    <w:rsid w:val="00F45C0B"/>
    <w:rsid w:val="00F741EE"/>
    <w:rsid w:val="00F83082"/>
    <w:rsid w:val="00F938E5"/>
    <w:rsid w:val="00FC15A3"/>
    <w:rsid w:val="00FC469D"/>
    <w:rsid w:val="00FD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5F43-3B77-4BCE-8AEC-A2304A2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2</cp:revision>
  <cp:lastPrinted>2011-04-05T20:03:00Z</cp:lastPrinted>
  <dcterms:created xsi:type="dcterms:W3CDTF">2011-04-11T17:04:00Z</dcterms:created>
  <dcterms:modified xsi:type="dcterms:W3CDTF">2011-04-11T17:04:00Z</dcterms:modified>
</cp:coreProperties>
</file>